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82" w:rsidRPr="00B24C73" w:rsidRDefault="00503E82" w:rsidP="002E6FE9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509"/>
        <w:gridCol w:w="73"/>
        <w:gridCol w:w="105"/>
        <w:gridCol w:w="2253"/>
        <w:gridCol w:w="2206"/>
        <w:gridCol w:w="75"/>
        <w:gridCol w:w="305"/>
        <w:gridCol w:w="84"/>
        <w:gridCol w:w="20"/>
        <w:gridCol w:w="194"/>
        <w:gridCol w:w="1125"/>
        <w:gridCol w:w="25"/>
        <w:gridCol w:w="60"/>
      </w:tblGrid>
      <w:tr w:rsidR="00A1569F" w:rsidRPr="00A1569F" w:rsidTr="002E6FE9">
        <w:trPr>
          <w:gridAfter w:val="6"/>
          <w:wAfter w:w="1508" w:type="dxa"/>
          <w:trHeight w:val="850"/>
        </w:trPr>
        <w:tc>
          <w:tcPr>
            <w:tcW w:w="31" w:type="dxa"/>
            <w:gridSpan w:val="5"/>
            <w:vMerge w:val="restart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08" w:type="dxa"/>
            <w:gridSpan w:val="9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A1569F" w:rsidRPr="00A1569F" w:rsidTr="002E6FE9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A1569F" w:rsidRPr="00A1569F" w:rsidTr="002E6FE9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A1569F" w:rsidRPr="00A1569F" w:rsidRDefault="00A1569F" w:rsidP="00A1569F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003ABDE8" wp14:editId="6894210E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A1569F" w:rsidRPr="00A1569F" w:rsidRDefault="00A1569F" w:rsidP="00A1569F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A1569F" w:rsidRPr="00A1569F" w:rsidRDefault="00A1569F" w:rsidP="00A1569F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A1569F" w:rsidRPr="00A1569F" w:rsidRDefault="00A1569F" w:rsidP="00A1569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A1569F" w:rsidRPr="00A1569F" w:rsidRDefault="00A1569F" w:rsidP="00A1569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A1569F" w:rsidRPr="00A1569F" w:rsidRDefault="00A1569F" w:rsidP="00A1569F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6"/>
          <w:wAfter w:w="1508" w:type="dxa"/>
          <w:trHeight w:val="135"/>
        </w:trPr>
        <w:tc>
          <w:tcPr>
            <w:tcW w:w="31" w:type="dxa"/>
            <w:gridSpan w:val="5"/>
            <w:vMerge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1"/>
          <w:wAfter w:w="60" w:type="dxa"/>
          <w:trHeight w:val="289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2"/>
          </w:tcPr>
          <w:p w:rsidR="00A1569F" w:rsidRPr="00A1569F" w:rsidRDefault="00A1569F" w:rsidP="00A1569F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A1569F" w:rsidRPr="00A1569F" w:rsidRDefault="00A1569F" w:rsidP="00A1569F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1569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2E6FE9" w:rsidRDefault="00A1569F" w:rsidP="002E6FE9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2E6FE9" w:rsidRPr="002E6FE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u w:val="single"/>
              </w:rPr>
              <w:drawing>
                <wp:inline distT="0" distB="0" distL="0" distR="0" wp14:anchorId="15C503A3" wp14:editId="42293525">
                  <wp:extent cx="882650" cy="365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5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В. Ватлина</w:t>
            </w:r>
          </w:p>
          <w:p w:rsidR="00A1569F" w:rsidRPr="00A1569F" w:rsidRDefault="00A1569F" w:rsidP="002E6FE9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E6F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A15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E44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я </w:t>
            </w:r>
            <w:r w:rsidRPr="00A156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2</w:t>
            </w:r>
            <w:r w:rsidRPr="00A15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A1569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г</w:t>
            </w:r>
          </w:p>
          <w:p w:rsidR="00A1569F" w:rsidRPr="00A1569F" w:rsidRDefault="00A1569F" w:rsidP="00A1569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F" w:rsidRPr="00A1569F" w:rsidRDefault="00A1569F" w:rsidP="00A1569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69F" w:rsidRPr="00A1569F" w:rsidRDefault="00A1569F" w:rsidP="00A1569F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gridSpan w:val="7"/>
            <w:tcBorders>
              <w:left w:val="nil"/>
            </w:tcBorders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3"/>
          <w:wAfter w:w="1210" w:type="dxa"/>
          <w:trHeight w:val="425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24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A1569F" w:rsidRPr="00A1569F" w:rsidTr="002E6FE9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6FE9" w:rsidRPr="002E6FE9" w:rsidRDefault="002E6FE9" w:rsidP="002E6F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2E6F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</w:p>
                <w:p w:rsidR="00A1569F" w:rsidRPr="00A1569F" w:rsidRDefault="002E6FE9" w:rsidP="002E6FE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2E6FE9">
                    <w:rPr>
                      <w:rFonts w:ascii="Times New Roman" w:hAnsi="Times New Roman" w:cs="Times New Roman"/>
                      <w:b/>
                      <w:bCs/>
                      <w:caps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Pr="002E6F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6"/>
          <w:wAfter w:w="1508" w:type="dxa"/>
          <w:trHeight w:val="425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gridSpan w:val="2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3"/>
          <w:wAfter w:w="1210" w:type="dxa"/>
          <w:trHeight w:val="425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6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1569F" w:rsidRPr="00A1569F" w:rsidTr="002E6FE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A1569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69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 ИНОСТРАННЫЙ ЯЗЫК</w:t>
                  </w:r>
                </w:p>
                <w:p w:rsidR="00A1569F" w:rsidRPr="00A1569F" w:rsidRDefault="00A1569F" w:rsidP="00A1569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A1569F" w:rsidRPr="00A1569F" w:rsidRDefault="00A1569F" w:rsidP="00A1569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4"/>
          <w:wAfter w:w="1404" w:type="dxa"/>
          <w:trHeight w:val="611"/>
        </w:trPr>
        <w:tc>
          <w:tcPr>
            <w:tcW w:w="10049" w:type="dxa"/>
            <w:gridSpan w:val="1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A1569F" w:rsidRPr="00A1569F" w:rsidTr="002E6FE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Default="00A1569F" w:rsidP="002E6FE9">
                  <w:pPr>
                    <w:tabs>
                      <w:tab w:val="left" w:pos="3390"/>
                      <w:tab w:val="center" w:pos="47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по специальности</w:t>
                  </w:r>
                </w:p>
                <w:p w:rsidR="002E6FE9" w:rsidRPr="00A1569F" w:rsidRDefault="002E6FE9" w:rsidP="002E6FE9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реднего профессионально образования</w:t>
                  </w:r>
                </w:p>
              </w:tc>
            </w:tr>
            <w:tr w:rsidR="00A1569F" w:rsidRPr="00A1569F" w:rsidTr="002E6FE9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A1569F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A1569F" w:rsidRPr="00A1569F" w:rsidRDefault="00A1569F" w:rsidP="00A1569F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56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09.02.07 Информационные системы и программирование </w:t>
                  </w:r>
                </w:p>
                <w:p w:rsidR="00A1569F" w:rsidRPr="00A1569F" w:rsidRDefault="00A1569F" w:rsidP="002E6FE9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4"/>
          <w:wAfter w:w="1404" w:type="dxa"/>
          <w:trHeight w:val="322"/>
        </w:trPr>
        <w:tc>
          <w:tcPr>
            <w:tcW w:w="10049" w:type="dxa"/>
            <w:gridSpan w:val="17"/>
            <w:vMerge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4"/>
          <w:wAfter w:w="1404" w:type="dxa"/>
          <w:trHeight w:val="500"/>
        </w:trPr>
        <w:tc>
          <w:tcPr>
            <w:tcW w:w="10049" w:type="dxa"/>
            <w:gridSpan w:val="17"/>
            <w:vMerge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3"/>
          <w:wAfter w:w="1210" w:type="dxa"/>
          <w:trHeight w:val="425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A1569F" w:rsidRPr="00A1569F" w:rsidTr="002E6FE9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A1569F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A1569F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Квалификация выпускника: </w:t>
                  </w:r>
                </w:p>
                <w:p w:rsidR="00A1569F" w:rsidRPr="00A1569F" w:rsidRDefault="00A1569F" w:rsidP="00A156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Специалист по информационным системам</w:t>
                  </w:r>
                </w:p>
                <w:p w:rsidR="00A1569F" w:rsidRPr="00A1569F" w:rsidRDefault="00A1569F" w:rsidP="00A1569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6"/>
          <w:wAfter w:w="1508" w:type="dxa"/>
          <w:trHeight w:val="266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gridSpan w:val="2"/>
          </w:tcPr>
          <w:p w:rsidR="00A1569F" w:rsidRPr="00A1569F" w:rsidRDefault="00A1569F" w:rsidP="002E6FE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  <w:gridSpan w:val="3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3"/>
          <w:wAfter w:w="1210" w:type="dxa"/>
          <w:trHeight w:val="425"/>
        </w:trPr>
        <w:tc>
          <w:tcPr>
            <w:tcW w:w="7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18" w:type="dxa"/>
            <w:gridSpan w:val="14"/>
          </w:tcPr>
          <w:p w:rsidR="002E6FE9" w:rsidRDefault="002E6FE9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E6FE9" w:rsidRPr="00A1569F" w:rsidRDefault="002E6FE9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A1569F" w:rsidRPr="00A1569F" w:rsidTr="002E6FE9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6FE9" w:rsidRDefault="002E6FE9" w:rsidP="002E6F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proofErr w:type="spellStart"/>
                  <w:r w:rsidR="00A1569F" w:rsidRPr="00A1569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Новосибир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</w:t>
                  </w:r>
                </w:p>
                <w:p w:rsidR="00A1569F" w:rsidRPr="00A1569F" w:rsidRDefault="002E6FE9" w:rsidP="002E6FE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</w:t>
                  </w:r>
                  <w:r w:rsidR="00A1569F" w:rsidRPr="00A1569F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  <w:r w:rsidR="00A1569F"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</w:tr>
          </w:tbl>
          <w:p w:rsidR="00A1569F" w:rsidRPr="00A1569F" w:rsidRDefault="00A1569F" w:rsidP="00A1569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A1569F" w:rsidRPr="00A1569F" w:rsidTr="002E6FE9">
        <w:trPr>
          <w:gridAfter w:val="5"/>
          <w:wAfter w:w="1424" w:type="dxa"/>
          <w:trHeight w:val="179"/>
        </w:trPr>
        <w:tc>
          <w:tcPr>
            <w:tcW w:w="9640" w:type="dxa"/>
            <w:gridSpan w:val="14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389" w:type="dxa"/>
            <w:gridSpan w:val="2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A1569F" w:rsidRPr="00A1569F" w:rsidTr="002E6FE9">
        <w:trPr>
          <w:trHeight w:val="425"/>
        </w:trPr>
        <w:tc>
          <w:tcPr>
            <w:tcW w:w="11453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1569F" w:rsidRPr="00A1569F" w:rsidTr="002E6F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9E4461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Рабочая программа </w:t>
                  </w:r>
                  <w:r w:rsidR="002E6FE9" w:rsidRPr="002E6FE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общеобразовательной</w:t>
                  </w:r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дисциплины «Иностранный язык в профессиональной деятельности</w:t>
                  </w:r>
                  <w:r w:rsidRPr="00A1569F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A1569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Pr="00A156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09.02.13 Интеграция решений с применением технологий искусственного интеллекта, утвержденного приказом </w:t>
                  </w:r>
                  <w:proofErr w:type="spellStart"/>
                  <w:r w:rsidRPr="00A156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A156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24.12.2024 № 1025.</w:t>
                  </w:r>
                  <w:proofErr w:type="gramEnd"/>
                </w:p>
              </w:tc>
            </w:tr>
          </w:tbl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5"/>
          <w:wAfter w:w="1424" w:type="dxa"/>
          <w:trHeight w:val="283"/>
        </w:trPr>
        <w:tc>
          <w:tcPr>
            <w:tcW w:w="9640" w:type="dxa"/>
            <w:gridSpan w:val="14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5"/>
          <w:wAfter w:w="1424" w:type="dxa"/>
          <w:trHeight w:val="425"/>
        </w:trPr>
        <w:tc>
          <w:tcPr>
            <w:tcW w:w="10029" w:type="dxa"/>
            <w:gridSpan w:val="16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A1569F" w:rsidRPr="00A1569F" w:rsidRDefault="00A1569F" w:rsidP="00A1569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1569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A1569F" w:rsidRPr="00A1569F" w:rsidRDefault="00A1569F" w:rsidP="00A1569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.Н.,старший</w:t>
            </w:r>
            <w:proofErr w:type="spellEnd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преподаватель </w:t>
            </w:r>
            <w:r w:rsidRPr="00A156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A1569F" w:rsidRPr="00A1569F" w:rsidRDefault="00A1569F" w:rsidP="00A1569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A1569F" w:rsidRPr="00A1569F" w:rsidRDefault="00A1569F" w:rsidP="00A1569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A1569F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A1569F" w:rsidRPr="00A1569F" w:rsidRDefault="00A1569F" w:rsidP="00A1569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A1569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A1569F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A1569F" w:rsidRPr="00A1569F" w:rsidRDefault="00A1569F" w:rsidP="00A1569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A1569F" w:rsidRPr="00A1569F" w:rsidTr="002E6FE9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A1569F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1569F" w:rsidRPr="00A1569F" w:rsidTr="002E6FE9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A1569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2"/>
          <w:wAfter w:w="85" w:type="dxa"/>
          <w:trHeight w:val="425"/>
        </w:trPr>
        <w:tc>
          <w:tcPr>
            <w:tcW w:w="11368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A1569F" w:rsidRPr="00A1569F" w:rsidTr="002E6FE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69F" w:rsidRPr="00A1569F" w:rsidRDefault="00A1569F" w:rsidP="00A1569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5"/>
          <w:wAfter w:w="1424" w:type="dxa"/>
          <w:trHeight w:val="211"/>
        </w:trPr>
        <w:tc>
          <w:tcPr>
            <w:tcW w:w="9640" w:type="dxa"/>
            <w:gridSpan w:val="14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5"/>
          <w:wAfter w:w="1424" w:type="dxa"/>
          <w:trHeight w:val="425"/>
        </w:trPr>
        <w:tc>
          <w:tcPr>
            <w:tcW w:w="9640" w:type="dxa"/>
            <w:gridSpan w:val="14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gridAfter w:val="5"/>
          <w:wAfter w:w="1424" w:type="dxa"/>
          <w:trHeight w:val="103"/>
        </w:trPr>
        <w:tc>
          <w:tcPr>
            <w:tcW w:w="9640" w:type="dxa"/>
            <w:gridSpan w:val="14"/>
          </w:tcPr>
          <w:p w:rsidR="00A1569F" w:rsidRPr="00A1569F" w:rsidRDefault="00A1569F" w:rsidP="00A1569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2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69F" w:rsidRPr="00A1569F" w:rsidTr="002E6FE9">
        <w:trPr>
          <w:trHeight w:val="425"/>
        </w:trPr>
        <w:tc>
          <w:tcPr>
            <w:tcW w:w="11453" w:type="dxa"/>
            <w:gridSpan w:val="21"/>
          </w:tcPr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A1569F" w:rsidRPr="00A1569F" w:rsidTr="002E6FE9">
              <w:trPr>
                <w:trHeight w:val="425"/>
              </w:trPr>
              <w:tc>
                <w:tcPr>
                  <w:tcW w:w="10823" w:type="dxa"/>
                </w:tcPr>
                <w:p w:rsidR="00A1569F" w:rsidRPr="00A1569F" w:rsidRDefault="00A1569F" w:rsidP="00A1569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A1569F" w:rsidRPr="00A1569F" w:rsidTr="002E6FE9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1569F" w:rsidRPr="00A1569F" w:rsidTr="002E6FE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569F" w:rsidRPr="00A1569F" w:rsidRDefault="00A1569F" w:rsidP="00A1569F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69F" w:rsidRPr="00A1569F" w:rsidRDefault="00A1569F" w:rsidP="009E4461">
                        <w:pP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чая программа</w:t>
                        </w:r>
                        <w:r w:rsidR="002E6FE9" w:rsidRPr="002E6FE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общеобразовательной</w:t>
                        </w:r>
                        <w:r w:rsidR="002E6FE9"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исциплины «Иностранный язык</w:t>
                        </w:r>
                        <w:r w:rsidRPr="00A1569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A156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A156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2E6FE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A1569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A1569F" w:rsidRPr="00A1569F" w:rsidRDefault="00A1569F" w:rsidP="00A1569F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69F" w:rsidRDefault="00A1569F" w:rsidP="00A1569F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E4461" w:rsidRDefault="009E4461" w:rsidP="00A1569F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9E4461" w:rsidRPr="00A1569F" w:rsidRDefault="009E4461" w:rsidP="00A1569F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A1569F" w:rsidRPr="00A1569F" w:rsidRDefault="00A1569F" w:rsidP="00A1569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A1569F" w:rsidRPr="00A1569F" w:rsidRDefault="00A1569F" w:rsidP="00A1569F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r w:rsidRPr="00A1569F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1044F5A8" wp14:editId="4090D73E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A1569F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A1569F" w:rsidRPr="00A1569F" w:rsidRDefault="00A1569F" w:rsidP="00A1569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69F" w:rsidRPr="00A1569F" w:rsidRDefault="00A1569F" w:rsidP="00A1569F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69F" w:rsidRPr="00A1569F" w:rsidRDefault="00A1569F" w:rsidP="00A1569F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69F" w:rsidRPr="00A1569F" w:rsidRDefault="00A1569F" w:rsidP="00A1569F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1569F" w:rsidRPr="00A1569F" w:rsidRDefault="00A1569F" w:rsidP="00A1569F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A1569F" w:rsidRPr="00A1569F" w:rsidTr="002E6FE9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A1569F" w:rsidRPr="00A1569F" w:rsidTr="002E6FE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1569F" w:rsidRPr="00A1569F" w:rsidRDefault="00A1569F" w:rsidP="00A1569F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1569F" w:rsidRPr="00A1569F" w:rsidRDefault="00A1569F" w:rsidP="00A1569F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69F" w:rsidRPr="00A1569F" w:rsidRDefault="00A1569F" w:rsidP="00A1569F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3E82" w:rsidRPr="00B24C73" w:rsidRDefault="00503E82" w:rsidP="00503E82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1" w:name="bookmark11"/>
      <w:r w:rsidRPr="00E5657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167643" w:rsidRDefault="00E56573" w:rsidP="0016764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764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167643" w:rsidRPr="0016764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67643" w:rsidRPr="001676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6764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67643" w:rsidRPr="00167643" w:rsidRDefault="00E56573" w:rsidP="0016764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7643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proofErr w:type="gramStart"/>
      <w:r w:rsidR="00167643" w:rsidRPr="0016764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proofErr w:type="gramEnd"/>
    </w:p>
    <w:p w:rsidR="00E56573" w:rsidRPr="00167643" w:rsidRDefault="00E56573" w:rsidP="0016764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167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6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6764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67643" w:rsidRPr="00167643" w:rsidRDefault="00E56573" w:rsidP="0016764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7643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67643" w:rsidRPr="0016764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</w:p>
    <w:p w:rsidR="00E56573" w:rsidRPr="00167643" w:rsidRDefault="00167643" w:rsidP="0016764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6573" w:rsidRPr="00167643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167643" w:rsidRDefault="00E56573" w:rsidP="0016764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7643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167643" w:rsidRPr="0016764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16764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 xml:space="preserve"> </w:t>
      </w:r>
      <w:r w:rsidRPr="00167643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56573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61441F">
        <w:rPr>
          <w:rFonts w:ascii="Times New Roman" w:hAnsi="Times New Roman" w:cs="Times New Roman"/>
          <w:sz w:val="28"/>
          <w:szCs w:val="28"/>
        </w:rPr>
        <w:t>1</w:t>
      </w:r>
      <w:r w:rsidR="00167643" w:rsidRPr="0061441F">
        <w:rPr>
          <w:rFonts w:ascii="Times New Roman" w:hAnsi="Times New Roman" w:cs="Times New Roman"/>
          <w:sz w:val="28"/>
          <w:szCs w:val="28"/>
        </w:rPr>
        <w:t xml:space="preserve">. ОБЩАЯ ХАРАКТЕРИСТИКА РАБОЧЕЙ ПРОГРАММЫ ОБЩЕОБРАЗОВАТЕЛЬНОЙ ДИСЦИПЛИНЫ </w:t>
      </w:r>
      <w:bookmarkEnd w:id="2"/>
    </w:p>
    <w:p w:rsidR="00E56573" w:rsidRPr="006156E7" w:rsidRDefault="00E56573" w:rsidP="00202795">
      <w:pPr>
        <w:pStyle w:val="22"/>
        <w:keepNext/>
        <w:keepLines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3"/>
      <w:bookmarkStart w:id="4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3"/>
      <w:bookmarkEnd w:id="4"/>
    </w:p>
    <w:p w:rsidR="00654736" w:rsidRPr="00AC3B34" w:rsidRDefault="00E56573" w:rsidP="0020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AC3B34">
        <w:rPr>
          <w:rFonts w:ascii="Times New Roman" w:hAnsi="Times New Roman" w:cs="Times New Roman"/>
          <w:sz w:val="28"/>
          <w:szCs w:val="28"/>
        </w:rPr>
        <w:t xml:space="preserve"> </w:t>
      </w:r>
      <w:r w:rsidR="00167643">
        <w:rPr>
          <w:rFonts w:ascii="Times New Roman" w:hAnsi="Times New Roman" w:cs="Times New Roman"/>
          <w:sz w:val="28"/>
          <w:szCs w:val="28"/>
        </w:rPr>
        <w:t>ОД</w:t>
      </w:r>
      <w:r w:rsidR="00AC3B34">
        <w:rPr>
          <w:rFonts w:ascii="Times New Roman" w:hAnsi="Times New Roman" w:cs="Times New Roman"/>
          <w:sz w:val="28"/>
          <w:szCs w:val="28"/>
        </w:rPr>
        <w:t>.06</w:t>
      </w:r>
      <w:r w:rsidR="00B70FBB">
        <w:rPr>
          <w:rFonts w:ascii="Times New Roman" w:hAnsi="Times New Roman" w:cs="Times New Roman"/>
          <w:sz w:val="28"/>
          <w:szCs w:val="28"/>
        </w:rPr>
        <w:t xml:space="preserve"> </w:t>
      </w:r>
      <w:r w:rsidRPr="006156E7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>
        <w:rPr>
          <w:rFonts w:ascii="Times New Roman" w:hAnsi="Times New Roman" w:cs="Times New Roman"/>
          <w:sz w:val="28"/>
          <w:szCs w:val="28"/>
        </w:rPr>
        <w:t xml:space="preserve"> </w:t>
      </w:r>
      <w:r w:rsidR="00A15B3E" w:rsidRPr="00AC3B34">
        <w:rPr>
          <w:rFonts w:ascii="Times New Roman" w:hAnsi="Times New Roman" w:cs="Times New Roman"/>
          <w:bCs/>
          <w:sz w:val="28"/>
          <w:szCs w:val="28"/>
        </w:rPr>
        <w:t xml:space="preserve">09.02.07 </w:t>
      </w:r>
      <w:r w:rsidR="00A15B3E" w:rsidRPr="00AC3B3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4250CF" w:rsidRPr="006156E7" w:rsidRDefault="00E56573" w:rsidP="00202795">
      <w:pPr>
        <w:pStyle w:val="22"/>
        <w:keepNext/>
        <w:keepLines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5"/>
    </w:p>
    <w:p w:rsidR="00E56573" w:rsidRPr="006156E7" w:rsidRDefault="004250CF" w:rsidP="00202795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6"/>
    </w:p>
    <w:p w:rsidR="00E56573" w:rsidRPr="006156E7" w:rsidRDefault="00E56573" w:rsidP="00202795">
      <w:pPr>
        <w:pStyle w:val="50"/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202795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202795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202795">
      <w:pPr>
        <w:pStyle w:val="50"/>
        <w:shd w:val="clear" w:color="auto" w:fill="auto"/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202795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7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202795">
      <w:pPr>
        <w:pStyle w:val="5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167643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 ч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48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8" w:type="dxa"/>
          </w:tcPr>
          <w:p w:rsidR="00E41E06" w:rsidRPr="008D5299" w:rsidRDefault="0079418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052B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</w:tcPr>
          <w:p w:rsidR="00FD4725" w:rsidRPr="008D5299" w:rsidRDefault="00052BD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725" w:rsidRPr="008D5299" w:rsidTr="0079418C">
        <w:tc>
          <w:tcPr>
            <w:tcW w:w="7196" w:type="dxa"/>
          </w:tcPr>
          <w:p w:rsidR="002D5D43" w:rsidRDefault="00FD4725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FD4725" w:rsidRPr="008D5299" w:rsidRDefault="00FD4725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148" w:type="dxa"/>
          </w:tcPr>
          <w:p w:rsidR="00FD4725" w:rsidRPr="008D5299" w:rsidRDefault="002D5D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5A069D">
        <w:trPr>
          <w:trHeight w:val="1359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5A069D" w:rsidRPr="0061441F" w:rsidRDefault="005A069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537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простое настоящее время (образование и функции в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дательном залоге; чтение и правописание окончаний, слова-маркеры времени);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A069D" w:rsidRPr="0061441F" w:rsidRDefault="005A06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1200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40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1063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69D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167643">
        <w:trPr>
          <w:trHeight w:val="483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16764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167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167643" w:rsidRDefault="0016764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2E6FE9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Программ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профессии</w:t>
            </w:r>
            <w:r w:rsidR="00A8066D"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</w:t>
            </w:r>
            <w:r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science, natural sciences, social sciences,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 типичные для научно-популярного стиля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167643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8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9"/>
      <w:bookmarkStart w:id="10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9"/>
      <w:bookmarkEnd w:id="10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1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8344E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344E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8344E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8344E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8344E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="008344E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="008344E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20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</w:t>
                        </w:r>
                        <w:r w:rsidR="008344E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ьностей СПО. - Новосибирск, 2020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2"/>
      <w:bookmarkStart w:id="13" w:name="bookmark43"/>
    </w:p>
    <w:p w:rsidR="003D0FC4" w:rsidRPr="0063682D" w:rsidRDefault="00167643" w:rsidP="00167643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4" w:name="bookmark44"/>
      <w:bookmarkEnd w:id="12"/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4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E9" w:rsidRDefault="002E6FE9">
      <w:r>
        <w:separator/>
      </w:r>
    </w:p>
  </w:endnote>
  <w:endnote w:type="continuationSeparator" w:id="0">
    <w:p w:rsidR="002E6FE9" w:rsidRDefault="002E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E9" w:rsidRDefault="002E6FE9">
      <w:r>
        <w:separator/>
      </w:r>
    </w:p>
  </w:footnote>
  <w:footnote w:type="continuationSeparator" w:id="0">
    <w:p w:rsidR="002E6FE9" w:rsidRDefault="002E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8C2AAD88"/>
    <w:lvl w:ilvl="0" w:tplc="C944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>
    <w:nsid w:val="70303DD5"/>
    <w:multiLevelType w:val="hybridMultilevel"/>
    <w:tmpl w:val="D61EE6BC"/>
    <w:lvl w:ilvl="0" w:tplc="5B4E5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453BD"/>
    <w:rsid w:val="00052BDD"/>
    <w:rsid w:val="00057EBE"/>
    <w:rsid w:val="000670E5"/>
    <w:rsid w:val="000A6C3C"/>
    <w:rsid w:val="000C3AF7"/>
    <w:rsid w:val="000C7FA4"/>
    <w:rsid w:val="00124363"/>
    <w:rsid w:val="00136291"/>
    <w:rsid w:val="00167643"/>
    <w:rsid w:val="001C724B"/>
    <w:rsid w:val="001D3E77"/>
    <w:rsid w:val="001D6652"/>
    <w:rsid w:val="00202795"/>
    <w:rsid w:val="00222F26"/>
    <w:rsid w:val="00227DB3"/>
    <w:rsid w:val="0025661D"/>
    <w:rsid w:val="00287CA2"/>
    <w:rsid w:val="002A5274"/>
    <w:rsid w:val="002B4D60"/>
    <w:rsid w:val="002D5D43"/>
    <w:rsid w:val="002E6FE9"/>
    <w:rsid w:val="002F3B1F"/>
    <w:rsid w:val="003136D6"/>
    <w:rsid w:val="00366301"/>
    <w:rsid w:val="00386805"/>
    <w:rsid w:val="003A364B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81E22"/>
    <w:rsid w:val="0059575E"/>
    <w:rsid w:val="005A069D"/>
    <w:rsid w:val="005C1E11"/>
    <w:rsid w:val="005E2254"/>
    <w:rsid w:val="0061441F"/>
    <w:rsid w:val="006156E7"/>
    <w:rsid w:val="00627D2E"/>
    <w:rsid w:val="0063682D"/>
    <w:rsid w:val="00654736"/>
    <w:rsid w:val="00686279"/>
    <w:rsid w:val="006B336D"/>
    <w:rsid w:val="006C7A5C"/>
    <w:rsid w:val="006D74FC"/>
    <w:rsid w:val="006F04C6"/>
    <w:rsid w:val="00720245"/>
    <w:rsid w:val="00726F34"/>
    <w:rsid w:val="00727A2B"/>
    <w:rsid w:val="00741A25"/>
    <w:rsid w:val="00750044"/>
    <w:rsid w:val="00771E79"/>
    <w:rsid w:val="00776274"/>
    <w:rsid w:val="0079418C"/>
    <w:rsid w:val="00794CDE"/>
    <w:rsid w:val="007974D1"/>
    <w:rsid w:val="007A0473"/>
    <w:rsid w:val="007C0AF6"/>
    <w:rsid w:val="008344EE"/>
    <w:rsid w:val="00842667"/>
    <w:rsid w:val="0084470A"/>
    <w:rsid w:val="00865FA6"/>
    <w:rsid w:val="00895FD6"/>
    <w:rsid w:val="008B34AF"/>
    <w:rsid w:val="008D5299"/>
    <w:rsid w:val="00970E45"/>
    <w:rsid w:val="009B7EEC"/>
    <w:rsid w:val="009E4461"/>
    <w:rsid w:val="00A03C28"/>
    <w:rsid w:val="00A05A7E"/>
    <w:rsid w:val="00A100B3"/>
    <w:rsid w:val="00A1569F"/>
    <w:rsid w:val="00A15B3E"/>
    <w:rsid w:val="00A4331B"/>
    <w:rsid w:val="00A61591"/>
    <w:rsid w:val="00A6402E"/>
    <w:rsid w:val="00A8066D"/>
    <w:rsid w:val="00AA0BEB"/>
    <w:rsid w:val="00AA2085"/>
    <w:rsid w:val="00AB76C0"/>
    <w:rsid w:val="00AB76C2"/>
    <w:rsid w:val="00AC3B34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3C3A"/>
    <w:rsid w:val="00BC59C2"/>
    <w:rsid w:val="00BF17B5"/>
    <w:rsid w:val="00BF4895"/>
    <w:rsid w:val="00CA6A4F"/>
    <w:rsid w:val="00CB2C3A"/>
    <w:rsid w:val="00CB478E"/>
    <w:rsid w:val="00CE57A0"/>
    <w:rsid w:val="00CE7EEA"/>
    <w:rsid w:val="00D054BD"/>
    <w:rsid w:val="00D33765"/>
    <w:rsid w:val="00D47370"/>
    <w:rsid w:val="00D95323"/>
    <w:rsid w:val="00DB632B"/>
    <w:rsid w:val="00E11F20"/>
    <w:rsid w:val="00E15C77"/>
    <w:rsid w:val="00E26A73"/>
    <w:rsid w:val="00E27126"/>
    <w:rsid w:val="00E41E06"/>
    <w:rsid w:val="00E56573"/>
    <w:rsid w:val="00E71A7B"/>
    <w:rsid w:val="00EC1258"/>
    <w:rsid w:val="00EF347A"/>
    <w:rsid w:val="00F06A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EEB1-7181-40F6-86EB-B90094E0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Здоровцова Олеся Николаевна</cp:lastModifiedBy>
  <cp:revision>50</cp:revision>
  <cp:lastPrinted>2023-08-14T06:55:00Z</cp:lastPrinted>
  <dcterms:created xsi:type="dcterms:W3CDTF">2023-06-14T02:50:00Z</dcterms:created>
  <dcterms:modified xsi:type="dcterms:W3CDTF">2025-07-31T03:03:00Z</dcterms:modified>
</cp:coreProperties>
</file>